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5DCBCC5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A046D" w14:paraId="4D475922" w14:textId="77777777" w:rsidTr="00C2040F">
        <w:tc>
          <w:tcPr>
            <w:tcW w:w="3906" w:type="dxa"/>
          </w:tcPr>
          <w:p w14:paraId="5439981C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A046D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9EA1312" w:rsidR="006D3BED" w:rsidRPr="00C32101" w:rsidRDefault="00FF5859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A8CA632" w14:textId="3D3DE723" w:rsidR="006D3BED" w:rsidRDefault="00FF5859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20A7B711" w:rsidR="00C32E64" w:rsidRDefault="00B53484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289FA2" w14:textId="361419ED" w:rsidR="00C32E64" w:rsidRDefault="00B53484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bookmarkStart w:id="0" w:name="_Hlk85181096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490469A7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Panchaati No</w:t>
            </w:r>
            <w:r w:rsidRPr="00147098">
              <w:rPr>
                <w:rFonts w:cs="Arial"/>
                <w:b/>
                <w:szCs w:val="32"/>
              </w:rPr>
              <w:t xml:space="preserve">. - </w:t>
            </w:r>
            <w:r w:rsidRPr="00147098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69957B0E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0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9926C98" w14:textId="468B71A3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47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T.S.3.4.6.1 – Kramam</w:t>
            </w:r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Panchaati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5A410373" w14:textId="483B098D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0957EE33" w14:textId="1680E37B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2A956764" w:rsidR="00A914CE" w:rsidRDefault="006E6C7A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038B9D6" w14:textId="064ED8D8" w:rsidR="00A914CE" w:rsidRDefault="006E6C7A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6C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531D57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Krama Vaakyam No.– 25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&amp;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2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1BEC256" w14:textId="2504FD27" w:rsidR="00A914CE" w:rsidRDefault="00174899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E324743" w14:textId="781BD06B" w:rsidR="00A914CE" w:rsidRDefault="00174899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23534AA" w14:textId="69DDF8C2" w:rsidR="00372FB5" w:rsidRDefault="00C70B7C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</w:tcPr>
          <w:p w14:paraId="5E324708" w14:textId="460BE3C5" w:rsidR="00372FB5" w:rsidRDefault="00C70B7C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5D28469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4A5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EDA5523" w14:textId="36B857D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B68BC3D" w14:textId="48E7D9C6" w:rsidR="004C43EE" w:rsidRDefault="006B3B4F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0A6259" w14:textId="09EE893B" w:rsidR="004C43EE" w:rsidRDefault="006B3B4F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7E4BD19C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217D" w14:textId="77777777" w:rsidR="00E57874" w:rsidRDefault="00E57874" w:rsidP="001C43F2">
      <w:pPr>
        <w:spacing w:before="0" w:line="240" w:lineRule="auto"/>
      </w:pPr>
      <w:r>
        <w:separator/>
      </w:r>
    </w:p>
  </w:endnote>
  <w:endnote w:type="continuationSeparator" w:id="0">
    <w:p w14:paraId="64120E56" w14:textId="77777777" w:rsidR="00E57874" w:rsidRDefault="00E578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3E96857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11F6C7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9290" w14:textId="77777777" w:rsidR="00E57874" w:rsidRDefault="00E57874" w:rsidP="001C43F2">
      <w:pPr>
        <w:spacing w:before="0" w:line="240" w:lineRule="auto"/>
      </w:pPr>
      <w:r>
        <w:separator/>
      </w:r>
    </w:p>
  </w:footnote>
  <w:footnote w:type="continuationSeparator" w:id="0">
    <w:p w14:paraId="66B95FF4" w14:textId="77777777" w:rsidR="00E57874" w:rsidRDefault="00E578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47098"/>
    <w:rsid w:val="00174899"/>
    <w:rsid w:val="00177FAA"/>
    <w:rsid w:val="00181234"/>
    <w:rsid w:val="0018140E"/>
    <w:rsid w:val="001947DF"/>
    <w:rsid w:val="001953CB"/>
    <w:rsid w:val="001A046D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7F61"/>
    <w:rsid w:val="00522DC1"/>
    <w:rsid w:val="00523C2F"/>
    <w:rsid w:val="0052426F"/>
    <w:rsid w:val="005249E8"/>
    <w:rsid w:val="005252A4"/>
    <w:rsid w:val="005312D8"/>
    <w:rsid w:val="00531D57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3B4F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E6C7A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3484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70B7C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3E88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4A5D"/>
    <w:rsid w:val="00DC6D1E"/>
    <w:rsid w:val="00DD1B52"/>
    <w:rsid w:val="00E21017"/>
    <w:rsid w:val="00E26D0D"/>
    <w:rsid w:val="00E330BA"/>
    <w:rsid w:val="00E4196C"/>
    <w:rsid w:val="00E57874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4F9-1E5C-43F4-A684-FC427C9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21-08-21T02:06:00Z</cp:lastPrinted>
  <dcterms:created xsi:type="dcterms:W3CDTF">2021-09-12T16:43:00Z</dcterms:created>
  <dcterms:modified xsi:type="dcterms:W3CDTF">2021-10-15T03:51:00Z</dcterms:modified>
</cp:coreProperties>
</file>